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6985</wp:posOffset>
                </wp:positionV>
                <wp:extent cx="5572125" cy="20288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:rsidR="00FD5A05" w:rsidRPr="00623E82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Office Hours: Monday, Wednesday &amp; Frid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9:00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 am-Noon</w:t>
                            </w:r>
                          </w:p>
                          <w:p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.55pt;width:438.75pt;height:15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1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:rsidR="00FD5A05" w:rsidRPr="00623E82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Office Hours: Monday, Wednesday &amp; Friday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9:00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 am-Noon</w:t>
                      </w:r>
                    </w:p>
                    <w:p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461A5" wp14:editId="2772C252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871436" w:rsidRDefault="00871436" w:rsidP="00627EC7">
      <w:pPr>
        <w:rPr>
          <w:sz w:val="24"/>
          <w:szCs w:val="24"/>
        </w:rPr>
      </w:pPr>
    </w:p>
    <w:p w:rsidR="00871436" w:rsidRPr="00627EC7" w:rsidRDefault="00871436" w:rsidP="00627EC7">
      <w:pPr>
        <w:rPr>
          <w:sz w:val="24"/>
          <w:szCs w:val="24"/>
        </w:rPr>
      </w:pPr>
    </w:p>
    <w:p w:rsidR="00801CAE" w:rsidRDefault="00CC74E5" w:rsidP="001128C9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  <w:r w:rsidRPr="00CC74E5">
        <w:rPr>
          <w:rFonts w:ascii="ITC Avant Garde Gothic" w:hAnsi="ITC Avant Garde Gothic" w:cs="Arial"/>
          <w:b/>
          <w:noProof/>
          <w:sz w:val="52"/>
          <w:szCs w:val="52"/>
          <w:u w:val="single"/>
        </w:rPr>
        <w:drawing>
          <wp:inline distT="0" distB="0" distL="0" distR="0" wp14:anchorId="6985CF3D" wp14:editId="4D6C53B1">
            <wp:extent cx="45720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20323B" w:rsidRPr="0020323B" w:rsidRDefault="00801CAE" w:rsidP="0020323B">
      <w:pPr>
        <w:pStyle w:val="NoSpacing"/>
        <w:rPr>
          <w:rFonts w:ascii="Verdana" w:hAnsi="Verdana"/>
          <w:sz w:val="26"/>
          <w:szCs w:val="26"/>
        </w:rPr>
      </w:pPr>
      <w:r>
        <w:rPr>
          <w:rFonts w:ascii="ITC Avant Garde Gothic" w:hAnsi="ITC Avant Garde Gothic"/>
          <w:b/>
          <w:sz w:val="52"/>
          <w:szCs w:val="52"/>
        </w:rPr>
        <w:tab/>
      </w:r>
      <w:r w:rsidR="006D5306">
        <w:rPr>
          <w:rFonts w:ascii="ITC Avant Garde Gothic" w:hAnsi="ITC Avant Garde Gothic"/>
          <w:b/>
          <w:sz w:val="52"/>
          <w:szCs w:val="52"/>
        </w:rPr>
        <w:tab/>
      </w:r>
      <w:r w:rsidR="00796409">
        <w:rPr>
          <w:rFonts w:ascii="Verdana" w:hAnsi="Verdana"/>
          <w:sz w:val="26"/>
          <w:szCs w:val="26"/>
        </w:rPr>
        <w:t>Cindy Wimbley</w:t>
      </w:r>
      <w:r w:rsidR="00796409">
        <w:rPr>
          <w:rFonts w:ascii="Verdana" w:hAnsi="Verdana"/>
          <w:sz w:val="26"/>
          <w:szCs w:val="26"/>
        </w:rPr>
        <w:tab/>
      </w:r>
      <w:r w:rsidR="00796409">
        <w:rPr>
          <w:rFonts w:ascii="Verdana" w:hAnsi="Verdana"/>
          <w:sz w:val="26"/>
          <w:szCs w:val="26"/>
        </w:rPr>
        <w:tab/>
      </w:r>
      <w:r w:rsidR="00796409">
        <w:rPr>
          <w:rFonts w:ascii="Verdana" w:hAnsi="Verdana"/>
          <w:sz w:val="26"/>
          <w:szCs w:val="26"/>
        </w:rPr>
        <w:tab/>
      </w:r>
      <w:r w:rsidR="0020323B" w:rsidRPr="0020323B">
        <w:rPr>
          <w:rFonts w:ascii="Verdana" w:hAnsi="Verdana"/>
          <w:sz w:val="26"/>
          <w:szCs w:val="26"/>
        </w:rPr>
        <w:t>Danny Morgan</w:t>
      </w:r>
    </w:p>
    <w:p w:rsidR="006D5306" w:rsidRDefault="00796409" w:rsidP="0020323B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arb Decker’s Brother</w:t>
      </w:r>
      <w:r>
        <w:rPr>
          <w:rFonts w:ascii="Verdana" w:hAnsi="Verdana"/>
          <w:sz w:val="26"/>
          <w:szCs w:val="26"/>
        </w:rPr>
        <w:tab/>
        <w:t xml:space="preserve">Family of Rex Allen Davis </w:t>
      </w:r>
      <w:r w:rsidRPr="00796409">
        <w:rPr>
          <w:rFonts w:ascii="Verdana" w:hAnsi="Verdana"/>
        </w:rPr>
        <w:t>(Kay Smith’s Brother)</w:t>
      </w:r>
      <w:r w:rsidR="0020323B" w:rsidRPr="00796409">
        <w:rPr>
          <w:rFonts w:ascii="Verdana" w:hAnsi="Verdana"/>
        </w:rPr>
        <w:tab/>
      </w:r>
      <w:r w:rsidR="0020323B" w:rsidRPr="00796409">
        <w:rPr>
          <w:rFonts w:ascii="Verdana" w:hAnsi="Verdana"/>
        </w:rPr>
        <w:tab/>
      </w:r>
      <w:r>
        <w:rPr>
          <w:rFonts w:ascii="Verdana" w:hAnsi="Verdana"/>
          <w:sz w:val="26"/>
          <w:szCs w:val="26"/>
        </w:rPr>
        <w:t>Scotty Millam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Marsha Millam</w:t>
      </w:r>
    </w:p>
    <w:p w:rsidR="00796409" w:rsidRDefault="00796409" w:rsidP="0020323B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e Wheat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Pastor Evan</w:t>
      </w:r>
    </w:p>
    <w:p w:rsidR="00796409" w:rsidRPr="00796409" w:rsidRDefault="00796409" w:rsidP="0020323B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OY-Wagner’s have a new baby granddaughter, Rainey Grace</w:t>
      </w:r>
    </w:p>
    <w:p w:rsidR="006518E5" w:rsidRDefault="006518E5" w:rsidP="00801CAE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871436" w:rsidRDefault="00FC752E" w:rsidP="00796409">
      <w:pPr>
        <w:pStyle w:val="NoSpacing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ab/>
      </w:r>
      <w:r w:rsidR="00871436">
        <w:rPr>
          <w:rFonts w:ascii="Verdana" w:hAnsi="Verdana"/>
          <w:b/>
          <w:sz w:val="24"/>
          <w:szCs w:val="24"/>
        </w:rPr>
        <w:tab/>
      </w:r>
    </w:p>
    <w:p w:rsidR="00452583" w:rsidRDefault="00660D89" w:rsidP="001128C9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285919" w:rsidRPr="00401D6A" w:rsidRDefault="00796409" w:rsidP="00401D6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UGUST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:rsidR="00285919" w:rsidRDefault="00285919" w:rsidP="003F52EF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627EC7" w:rsidRDefault="0087600C" w:rsidP="00796409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 xml:space="preserve">ELDERS: </w:t>
      </w:r>
      <w:r w:rsidR="00AC3B1F">
        <w:rPr>
          <w:rFonts w:ascii="ITC Avant Garde Gothic" w:hAnsi="ITC Avant Garde Gothic" w:cstheme="minorHAnsi"/>
          <w:b/>
          <w:sz w:val="28"/>
          <w:szCs w:val="28"/>
        </w:rPr>
        <w:tab/>
      </w:r>
      <w:r w:rsidR="00796409">
        <w:rPr>
          <w:rFonts w:ascii="ITC Avant Garde Gothic" w:hAnsi="ITC Avant Garde Gothic" w:cstheme="minorHAnsi"/>
          <w:b/>
          <w:sz w:val="28"/>
          <w:szCs w:val="28"/>
        </w:rPr>
        <w:t>8/7 Peggy Hickox, 8/14 Nina Meeker, 8/21 Larry Patchett,</w:t>
      </w:r>
    </w:p>
    <w:p w:rsidR="00796409" w:rsidRPr="00AC3B1F" w:rsidRDefault="00796409" w:rsidP="00796409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8"/>
          <w:szCs w:val="28"/>
        </w:rPr>
      </w:pPr>
      <w:r>
        <w:rPr>
          <w:rFonts w:ascii="ITC Avant Garde Gothic" w:hAnsi="ITC Avant Garde Gothic" w:cstheme="minorHAnsi"/>
          <w:b/>
          <w:sz w:val="28"/>
          <w:szCs w:val="28"/>
        </w:rPr>
        <w:tab/>
        <w:t>8/28 Ruthie Wimbley</w:t>
      </w:r>
    </w:p>
    <w:p w:rsidR="00D86897" w:rsidRDefault="00D86897" w:rsidP="00796409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</w:p>
    <w:p w:rsidR="00627EC7" w:rsidRDefault="0087600C" w:rsidP="00796409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 xml:space="preserve">DEACONS: </w:t>
      </w:r>
      <w:r w:rsidR="00796409">
        <w:rPr>
          <w:rFonts w:ascii="ITC Avant Garde Gothic" w:hAnsi="ITC Avant Garde Gothic" w:cstheme="minorHAnsi"/>
          <w:b/>
          <w:sz w:val="28"/>
          <w:szCs w:val="28"/>
        </w:rPr>
        <w:t>8/7 Connie Roberts, Cathy Sherwood, Devan Smith</w:t>
      </w:r>
    </w:p>
    <w:p w:rsidR="00796409" w:rsidRDefault="00796409" w:rsidP="00796409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>
        <w:rPr>
          <w:rFonts w:ascii="ITC Avant Garde Gothic" w:hAnsi="ITC Avant Garde Gothic" w:cstheme="minorHAnsi"/>
          <w:b/>
          <w:sz w:val="28"/>
          <w:szCs w:val="28"/>
        </w:rPr>
        <w:tab/>
      </w:r>
      <w:r>
        <w:rPr>
          <w:rFonts w:ascii="ITC Avant Garde Gothic" w:hAnsi="ITC Avant Garde Gothic" w:cstheme="minorHAnsi"/>
          <w:b/>
          <w:sz w:val="28"/>
          <w:szCs w:val="28"/>
        </w:rPr>
        <w:tab/>
        <w:t>8/14 Cheryl Stifal, Michelle Wagner, Darlene Winn</w:t>
      </w:r>
    </w:p>
    <w:p w:rsidR="00796409" w:rsidRDefault="00796409" w:rsidP="00796409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>
        <w:rPr>
          <w:rFonts w:ascii="ITC Avant Garde Gothic" w:hAnsi="ITC Avant Garde Gothic" w:cstheme="minorHAnsi"/>
          <w:b/>
          <w:sz w:val="28"/>
          <w:szCs w:val="28"/>
        </w:rPr>
        <w:tab/>
      </w:r>
      <w:r>
        <w:rPr>
          <w:rFonts w:ascii="ITC Avant Garde Gothic" w:hAnsi="ITC Avant Garde Gothic" w:cstheme="minorHAnsi"/>
          <w:b/>
          <w:sz w:val="28"/>
          <w:szCs w:val="28"/>
        </w:rPr>
        <w:tab/>
        <w:t>8/21 Jennifer Winschief, Lynda Graham, Brad Hickox</w:t>
      </w:r>
    </w:p>
    <w:p w:rsidR="00796409" w:rsidRDefault="00796409" w:rsidP="00796409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  <w:r>
        <w:rPr>
          <w:rFonts w:ascii="ITC Avant Garde Gothic" w:hAnsi="ITC Avant Garde Gothic" w:cstheme="minorHAnsi"/>
          <w:b/>
          <w:sz w:val="28"/>
          <w:szCs w:val="28"/>
        </w:rPr>
        <w:tab/>
      </w:r>
      <w:r>
        <w:rPr>
          <w:rFonts w:ascii="ITC Avant Garde Gothic" w:hAnsi="ITC Avant Garde Gothic" w:cstheme="minorHAnsi"/>
          <w:b/>
          <w:sz w:val="28"/>
          <w:szCs w:val="28"/>
        </w:rPr>
        <w:tab/>
        <w:t>8/28 Cassie Ramsey, Connie Roberts, Cathy Sherwood</w:t>
      </w:r>
    </w:p>
    <w:p w:rsidR="00627EC7" w:rsidRPr="00AC3B1F" w:rsidRDefault="00627EC7" w:rsidP="00627EC7">
      <w:pPr>
        <w:pStyle w:val="BodyText-Professional"/>
        <w:ind w:firstLine="720"/>
        <w:rPr>
          <w:rFonts w:ascii="ITC Avant Garde Gothic" w:hAnsi="ITC Avant Garde Gothic" w:cstheme="minorHAnsi"/>
          <w:b/>
          <w:sz w:val="28"/>
          <w:szCs w:val="28"/>
        </w:rPr>
      </w:pPr>
    </w:p>
    <w:p w:rsidR="00796409" w:rsidRDefault="0087600C" w:rsidP="00796409">
      <w:pPr>
        <w:pStyle w:val="BodyText-Professional"/>
        <w:ind w:left="720"/>
        <w:rPr>
          <w:rFonts w:ascii="ITC Avant Garde Gothic" w:hAnsi="ITC Avant Garde Gothic" w:cstheme="minorHAnsi"/>
          <w:b/>
          <w:sz w:val="28"/>
          <w:szCs w:val="28"/>
        </w:rPr>
      </w:pPr>
      <w:r w:rsidRPr="00AC3B1F">
        <w:rPr>
          <w:rFonts w:ascii="ITC Avant Garde Gothic" w:hAnsi="ITC Avant Garde Gothic" w:cstheme="minorHAnsi"/>
          <w:b/>
          <w:sz w:val="28"/>
          <w:szCs w:val="28"/>
        </w:rPr>
        <w:t>CHALLENGER REFRESHMENTS:</w:t>
      </w:r>
      <w:r w:rsidR="00796409">
        <w:rPr>
          <w:rFonts w:ascii="ITC Avant Garde Gothic" w:hAnsi="ITC Avant Garde Gothic" w:cstheme="minorHAnsi"/>
          <w:b/>
          <w:sz w:val="28"/>
          <w:szCs w:val="28"/>
        </w:rPr>
        <w:t xml:space="preserve"> 8/7 Debi Sinclair, 8/14 Linda Stoneking,</w:t>
      </w:r>
    </w:p>
    <w:p w:rsidR="00796409" w:rsidRDefault="00796409" w:rsidP="00796409">
      <w:pPr>
        <w:pStyle w:val="BodyText-Professional"/>
        <w:ind w:left="720"/>
        <w:rPr>
          <w:sz w:val="32"/>
          <w:szCs w:val="32"/>
        </w:rPr>
      </w:pPr>
      <w:r>
        <w:rPr>
          <w:rFonts w:ascii="ITC Avant Garde Gothic" w:hAnsi="ITC Avant Garde Gothic" w:cstheme="minorHAnsi"/>
          <w:b/>
          <w:sz w:val="28"/>
          <w:szCs w:val="28"/>
        </w:rPr>
        <w:tab/>
      </w:r>
      <w:r>
        <w:rPr>
          <w:rFonts w:ascii="ITC Avant Garde Gothic" w:hAnsi="ITC Avant Garde Gothic" w:cstheme="minorHAnsi"/>
          <w:b/>
          <w:sz w:val="28"/>
          <w:szCs w:val="28"/>
        </w:rPr>
        <w:tab/>
        <w:t xml:space="preserve">8/21 Sherri Butcher, 8/28 Linda Coleman </w:t>
      </w:r>
    </w:p>
    <w:p w:rsidR="0087600C" w:rsidRDefault="0087600C" w:rsidP="00627EC7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:rsidR="00237F71" w:rsidRDefault="00237F71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" fillcolor="#7030a0" strokecolor="#ffc000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816B50" w:rsidRDefault="00816B50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95FE9" w:rsidRDefault="00AD0E31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8</w:t>
      </w:r>
      <w:r w:rsidRPr="00AD0E31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– 8:00 am – 3:00 pm Preschool Round Up here at the church</w:t>
      </w:r>
    </w:p>
    <w:p w:rsidR="00AD0E31" w:rsidRDefault="00AD0E31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17</w:t>
      </w:r>
      <w:r w:rsidRPr="00AD0E31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– First day of school for Casey-Westfield</w:t>
      </w:r>
      <w:r w:rsidR="00D86897">
        <w:rPr>
          <w:rFonts w:asciiTheme="minorHAnsi" w:hAnsiTheme="minorHAnsi" w:cstheme="minorHAnsi"/>
          <w:sz w:val="28"/>
          <w:szCs w:val="28"/>
        </w:rPr>
        <w:t xml:space="preserve"> and Martinsville</w:t>
      </w:r>
      <w:r>
        <w:rPr>
          <w:rFonts w:asciiTheme="minorHAnsi" w:hAnsiTheme="minorHAnsi" w:cstheme="minorHAnsi"/>
          <w:sz w:val="28"/>
          <w:szCs w:val="28"/>
        </w:rPr>
        <w:t xml:space="preserve"> students</w:t>
      </w:r>
    </w:p>
    <w:p w:rsidR="00D86897" w:rsidRDefault="00D86897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31</w:t>
      </w:r>
      <w:r w:rsidRPr="00D8689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– 6:30 pm Elders Meeting</w:t>
      </w:r>
    </w:p>
    <w:p w:rsidR="00D86897" w:rsidRDefault="00C53A28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tember 4</w:t>
      </w:r>
      <w:r w:rsidRPr="00C53A2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– Church in the Park for Labor Day Weekend</w:t>
      </w:r>
    </w:p>
    <w:p w:rsidR="00C53A28" w:rsidRDefault="00C53A28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tember 6</w:t>
      </w:r>
      <w:r w:rsidRPr="00C53A2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– Noon – 6:00 pm Blood Drive at Casey First Baptist Church</w:t>
      </w:r>
    </w:p>
    <w:p w:rsidR="00AD0E31" w:rsidRDefault="00AD0E31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95FE9" w:rsidRPr="00295FE9" w:rsidRDefault="00295FE9" w:rsidP="00295FE9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295FE9" w:rsidRDefault="00295FE9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D86897" w:rsidRDefault="00D86897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D86897" w:rsidRDefault="00D86897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3B1F" w:rsidRDefault="00AC3B1F" w:rsidP="00CD776A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ab/>
      </w:r>
    </w:p>
    <w:p w:rsidR="00352A4B" w:rsidRDefault="00570F81" w:rsidP="00627EC7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tab/>
      </w:r>
    </w:p>
    <w:p w:rsidR="00295FE9" w:rsidRPr="00295FE9" w:rsidRDefault="00AD0E31" w:rsidP="00295FE9">
      <w:pPr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2</w:t>
      </w:r>
      <w:r w:rsidR="00295FE9" w:rsidRPr="00295FE9">
        <w:rPr>
          <w:rFonts w:asciiTheme="minorHAnsi" w:hAnsiTheme="minorHAnsi" w:cstheme="minorHAnsi"/>
          <w:b/>
          <w:noProof/>
          <w:sz w:val="28"/>
          <w:szCs w:val="28"/>
          <w:u w:val="single"/>
        </w:rPr>
        <w:t>022 ELDERS</w:t>
      </w:r>
    </w:p>
    <w:p w:rsidR="00295FE9" w:rsidRPr="00295FE9" w:rsidRDefault="00295FE9" w:rsidP="00295FE9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Sherri Butcher – 217-232-5740</w:t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Sharon Durham – 217-232-2168</w:t>
      </w:r>
    </w:p>
    <w:p w:rsidR="00295FE9" w:rsidRPr="00295FE9" w:rsidRDefault="00295FE9" w:rsidP="00295FE9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Peggy Hickox – 217-232-5615</w:t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Nina Meeker – 217-549-9808</w:t>
      </w:r>
    </w:p>
    <w:p w:rsidR="00295FE9" w:rsidRPr="00295FE9" w:rsidRDefault="00295FE9" w:rsidP="00295FE9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Larry Patchett – 217-232-3105</w:t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Ruthie Wimbley – 217-232-1949</w:t>
      </w:r>
    </w:p>
    <w:p w:rsidR="00295FE9" w:rsidRPr="00295FE9" w:rsidRDefault="00295FE9" w:rsidP="00295FE9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Dan Winn – 217-259-5339</w:t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ab/>
        <w:t>Pastor Evan – 812-698-7504</w:t>
      </w:r>
    </w:p>
    <w:p w:rsidR="009353A8" w:rsidRDefault="00295FE9" w:rsidP="00295FE9">
      <w:pPr>
        <w:ind w:left="720" w:firstLine="720"/>
        <w:rPr>
          <w:rFonts w:asciiTheme="minorHAnsi" w:hAnsiTheme="minorHAnsi" w:cstheme="minorHAnsi"/>
          <w:b/>
          <w:noProof/>
          <w:sz w:val="28"/>
          <w:szCs w:val="28"/>
        </w:rPr>
      </w:pPr>
      <w:r w:rsidRPr="00295FE9">
        <w:rPr>
          <w:rFonts w:asciiTheme="minorHAnsi" w:hAnsiTheme="minorHAnsi" w:cstheme="minorHAnsi"/>
          <w:b/>
          <w:noProof/>
          <w:sz w:val="28"/>
          <w:szCs w:val="28"/>
        </w:rPr>
        <w:t>Church Office – 217-932-2773(Hours: Wed</w:t>
      </w:r>
      <w:r w:rsidR="00C53A28">
        <w:rPr>
          <w:rFonts w:asciiTheme="minorHAnsi" w:hAnsiTheme="minorHAnsi" w:cstheme="minorHAnsi"/>
          <w:b/>
          <w:noProof/>
          <w:sz w:val="28"/>
          <w:szCs w:val="28"/>
        </w:rPr>
        <w:t>nesday 8:0</w:t>
      </w:r>
      <w:r w:rsidRPr="00295FE9">
        <w:rPr>
          <w:rFonts w:asciiTheme="minorHAnsi" w:hAnsiTheme="minorHAnsi" w:cstheme="minorHAnsi"/>
          <w:b/>
          <w:noProof/>
          <w:sz w:val="28"/>
          <w:szCs w:val="28"/>
        </w:rPr>
        <w:t>0 am – Noon)</w:t>
      </w:r>
    </w:p>
    <w:p w:rsidR="00C53A28" w:rsidRPr="00295FE9" w:rsidRDefault="00C53A28" w:rsidP="00295FE9">
      <w:pPr>
        <w:ind w:left="720" w:firstLine="72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Pastor Evan’s Office Hours: Monday, Wednesday &amp; Friday 9:00 am - Noon</w:t>
      </w:r>
    </w:p>
    <w:p w:rsidR="009353A8" w:rsidRDefault="009353A8" w:rsidP="00CD776A">
      <w:pPr>
        <w:rPr>
          <w:rFonts w:asciiTheme="minorHAnsi" w:hAnsiTheme="minorHAnsi" w:cstheme="minorHAnsi"/>
          <w:noProof/>
          <w:sz w:val="28"/>
          <w:szCs w:val="28"/>
        </w:rPr>
      </w:pPr>
    </w:p>
    <w:p w:rsidR="00086D6E" w:rsidRDefault="00A733F5" w:rsidP="00D55222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w:t>AUGUST</w:t>
      </w:r>
      <w:r w:rsidR="00B02DCB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7228DA">
        <w:rPr>
          <w:rFonts w:ascii="Antique Olive Roman" w:hAnsi="Antique Olive Roman" w:cs="Arial"/>
          <w:b/>
          <w:noProof/>
          <w:sz w:val="72"/>
          <w:szCs w:val="72"/>
          <w:u w:val="single"/>
        </w:rPr>
        <w:t>2</w:t>
      </w:r>
    </w:p>
    <w:p w:rsidR="006C0C86" w:rsidRDefault="00B02DCB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87600C">
        <w:rPr>
          <w:noProof/>
        </w:rPr>
        <w:drawing>
          <wp:inline distT="0" distB="0" distL="0" distR="0" wp14:anchorId="5C76ADDF" wp14:editId="4FF933BB">
            <wp:extent cx="5362572" cy="1933575"/>
            <wp:effectExtent l="0" t="0" r="0" b="0"/>
            <wp:docPr id="1" name="Picture 1" descr="Birthdays and Anniversaries - ntv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s and Anniversaries - ntv.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77" cy="19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AD0E31" w:rsidRPr="00AD0E31" w:rsidRDefault="00A733F5" w:rsidP="00AD0E31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AD0E31" w:rsidRPr="00AD0E31">
        <w:rPr>
          <w:rFonts w:ascii="Comic Sans MS" w:hAnsi="Comic Sans MS" w:cs="Arial"/>
          <w:b/>
          <w:noProof/>
          <w:sz w:val="32"/>
          <w:szCs w:val="32"/>
        </w:rPr>
        <w:t>1 – Bill Weaver</w:t>
      </w:r>
      <w:r w:rsidR="00AD0E31"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="00AD0E31"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="00AD0E31" w:rsidRPr="00AD0E31">
        <w:rPr>
          <w:rFonts w:ascii="Comic Sans MS" w:hAnsi="Comic Sans MS" w:cs="Arial"/>
          <w:b/>
          <w:noProof/>
          <w:sz w:val="32"/>
          <w:szCs w:val="32"/>
        </w:rPr>
        <w:tab/>
        <w:t>22 – Kenny Shobe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3 – Rex Bland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>22 – Cheryl Stifal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5 – Bill &amp; Sandy Weaver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25 – Marsha Millam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1 – Keith &amp; Debi Sinclair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25 – Mike &amp; Connie Roberts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2 – Mike Roberts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26 – Danny Simpson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5 – Cathy Sherwood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28 – Brad &amp; Peggy Hickox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6 – Norma Butcher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29 – Chris Winschief</w:t>
      </w:r>
    </w:p>
    <w:p w:rsidR="00AD0E31" w:rsidRPr="00AD0E31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8 – Jada Peterson</w:t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</w:r>
      <w:r w:rsidRPr="00AD0E31">
        <w:rPr>
          <w:rFonts w:ascii="Comic Sans MS" w:hAnsi="Comic Sans MS" w:cs="Arial"/>
          <w:b/>
          <w:noProof/>
          <w:sz w:val="32"/>
          <w:szCs w:val="32"/>
        </w:rPr>
        <w:tab/>
        <w:t>30 – Dennis Millam</w:t>
      </w:r>
    </w:p>
    <w:p w:rsidR="00CC74E5" w:rsidRDefault="00AD0E31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 w:rsidRPr="00AD0E31">
        <w:rPr>
          <w:rFonts w:ascii="Comic Sans MS" w:hAnsi="Comic Sans MS" w:cs="Arial"/>
          <w:b/>
          <w:noProof/>
          <w:sz w:val="32"/>
          <w:szCs w:val="32"/>
        </w:rPr>
        <w:t>18 – Janice McNurlan</w:t>
      </w:r>
    </w:p>
    <w:p w:rsidR="00D86897" w:rsidRDefault="00D86897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D86897" w:rsidRDefault="00D86897" w:rsidP="00AD0E31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87600C" w:rsidRDefault="00CC74E5" w:rsidP="00844DB5">
      <w:pPr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8D7CD9">
        <w:rPr>
          <w:rFonts w:ascii="Comic Sans MS" w:hAnsi="Comic Sans MS" w:cs="Arial"/>
          <w:b/>
          <w:noProof/>
          <w:sz w:val="28"/>
          <w:szCs w:val="24"/>
        </w:rPr>
        <w:tab/>
      </w:r>
      <w:r w:rsidR="008D7CD9">
        <w:rPr>
          <w:rFonts w:ascii="Comic Sans MS" w:hAnsi="Comic Sans MS" w:cs="Arial"/>
          <w:b/>
          <w:noProof/>
          <w:sz w:val="28"/>
          <w:szCs w:val="24"/>
        </w:rPr>
        <w:tab/>
      </w:r>
    </w:p>
    <w:tbl>
      <w:tblPr>
        <w:tblStyle w:val="LightList-Accent4"/>
        <w:tblW w:w="4910" w:type="pct"/>
        <w:tblLayout w:type="fixed"/>
        <w:tblLook w:val="01E0" w:firstRow="1" w:lastRow="1" w:firstColumn="1" w:lastColumn="1" w:noHBand="0" w:noVBand="0"/>
      </w:tblPr>
      <w:tblGrid>
        <w:gridCol w:w="1638"/>
        <w:gridCol w:w="1711"/>
        <w:gridCol w:w="1621"/>
        <w:gridCol w:w="1530"/>
        <w:gridCol w:w="1618"/>
        <w:gridCol w:w="1441"/>
        <w:gridCol w:w="1259"/>
      </w:tblGrid>
      <w:tr w:rsidR="001A7C0B" w:rsidRPr="006838FA" w:rsidTr="0079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B02DCB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0" w:name="_Hlk482282506"/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1" w:type="pct"/>
            <w:gridSpan w:val="5"/>
          </w:tcPr>
          <w:p w:rsidR="001A7C0B" w:rsidRPr="006838FA" w:rsidRDefault="007D39D6" w:rsidP="00A733F5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816B50">
              <w:rPr>
                <w:rFonts w:ascii="Arial" w:hAnsi="Arial" w:cs="Arial"/>
                <w:color w:val="auto"/>
                <w:sz w:val="32"/>
              </w:rPr>
              <w:t xml:space="preserve">        </w:t>
            </w:r>
            <w:r w:rsidR="00A733F5">
              <w:rPr>
                <w:rFonts w:ascii="Arial" w:hAnsi="Arial" w:cs="Arial"/>
                <w:color w:val="auto"/>
                <w:sz w:val="32"/>
              </w:rPr>
              <w:t>AUGUST</w:t>
            </w:r>
            <w:r w:rsidR="00E827B0" w:rsidRPr="00816B50">
              <w:rPr>
                <w:rFonts w:ascii="Arial" w:hAnsi="Arial" w:cs="Arial"/>
                <w:sz w:val="32"/>
              </w:rPr>
              <w:t xml:space="preserve"> </w:t>
            </w:r>
            <w:r w:rsidR="00352A4B" w:rsidRPr="00352A4B">
              <w:rPr>
                <w:rFonts w:ascii="Arial" w:hAnsi="Arial" w:cs="Arial"/>
                <w:color w:val="auto"/>
                <w:sz w:val="32"/>
              </w:rPr>
              <w:t>2022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AB1A0B" w:rsidRPr="005F7A20" w:rsidTr="0079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1" w:name="_GoBack" w:colFirst="0" w:colLast="6"/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48" w:type="pct"/>
          </w:tcPr>
          <w:p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bookmarkEnd w:id="1"/>
      <w:tr w:rsidR="00AB1A0B" w:rsidRPr="006838FA" w:rsidTr="00796409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AB1A0B" w:rsidRPr="00AB1A0B" w:rsidRDefault="00AB1A0B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AB1A0B" w:rsidRDefault="00A733F5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D86897" w:rsidRDefault="00D86897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MML 9 am</w:t>
            </w:r>
          </w:p>
          <w:p w:rsidR="00D86897" w:rsidRDefault="00D86897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  <w:p w:rsidR="00D86897" w:rsidRPr="00D86897" w:rsidRDefault="00D86897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auto"/>
              </w:rPr>
              <w:t>Vidoni’s</w:t>
            </w:r>
            <w:proofErr w:type="spellEnd"/>
          </w:p>
        </w:tc>
        <w:tc>
          <w:tcPr>
            <w:tcW w:w="749" w:type="pct"/>
          </w:tcPr>
          <w:p w:rsidR="00AB1A0B" w:rsidRDefault="00A733F5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A733F5">
              <w:rPr>
                <w:rStyle w:val="CalendarNumbers"/>
                <w:bCs w:val="0"/>
                <w:color w:val="auto"/>
              </w:rPr>
              <w:t>2</w:t>
            </w:r>
          </w:p>
          <w:p w:rsidR="00D86897" w:rsidRDefault="00D86897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  <w:p w:rsidR="00D86897" w:rsidRDefault="00D86897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  <w:p w:rsidR="00D86897" w:rsidRPr="00D86897" w:rsidRDefault="00D86897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Peggy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352A4B" w:rsidRPr="00AB1A0B" w:rsidRDefault="00A733F5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tcW w:w="748" w:type="pct"/>
          </w:tcPr>
          <w:p w:rsidR="00AB1A0B" w:rsidRDefault="00A733F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D86897" w:rsidRDefault="00D86897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  <w:p w:rsidR="00D86897" w:rsidRDefault="00D86897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Tote-a-meal</w:t>
            </w:r>
          </w:p>
          <w:p w:rsidR="00D86897" w:rsidRPr="00D86897" w:rsidRDefault="00D86897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Debi 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844DB5" w:rsidRPr="00AB1A0B" w:rsidRDefault="00A733F5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452583" w:rsidRPr="00AB1A0B" w:rsidRDefault="00A733F5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</w:p>
        </w:tc>
      </w:tr>
      <w:tr w:rsidR="00AB1A0B" w:rsidRPr="006838FA" w:rsidTr="0079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844DB5" w:rsidRDefault="00A733F5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  <w:p w:rsidR="00D86897" w:rsidRDefault="00D86897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Peggy Hickox</w:t>
            </w:r>
          </w:p>
          <w:p w:rsidR="00D86897" w:rsidRPr="00D86897" w:rsidRDefault="00D86897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352A4B" w:rsidRDefault="00A733F5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:rsidR="00D86897" w:rsidRDefault="00D86897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MML 9 am</w:t>
            </w:r>
          </w:p>
          <w:p w:rsidR="00D86897" w:rsidRDefault="00D86897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Preschool Roundup</w:t>
            </w:r>
          </w:p>
          <w:p w:rsidR="00D86897" w:rsidRPr="00D86897" w:rsidRDefault="00D86897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8 am-3 pm</w:t>
            </w:r>
          </w:p>
        </w:tc>
        <w:tc>
          <w:tcPr>
            <w:tcW w:w="749" w:type="pct"/>
          </w:tcPr>
          <w:p w:rsidR="00844DB5" w:rsidRPr="00AB1A0B" w:rsidRDefault="00A733F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44DB5" w:rsidRPr="00AB1A0B" w:rsidRDefault="00A733F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tcW w:w="748" w:type="pct"/>
          </w:tcPr>
          <w:p w:rsidR="00B5327C" w:rsidRPr="00AB1A0B" w:rsidRDefault="00A733F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81144A" w:rsidRPr="00AB1A0B" w:rsidRDefault="00A733F5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C40D81" w:rsidRPr="00AB1A0B" w:rsidRDefault="00A733F5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</w:p>
        </w:tc>
      </w:tr>
      <w:tr w:rsidR="00AB1A0B" w:rsidRPr="006838FA" w:rsidTr="0079640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844DB5" w:rsidRDefault="00A733F5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A733F5"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D86897" w:rsidRPr="00D86897" w:rsidRDefault="00D86897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Nina Mee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844DB5" w:rsidRDefault="00A733F5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D86897" w:rsidRPr="00AB1A0B" w:rsidRDefault="00D86897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L 9 am</w:t>
            </w:r>
          </w:p>
        </w:tc>
        <w:tc>
          <w:tcPr>
            <w:tcW w:w="749" w:type="pct"/>
          </w:tcPr>
          <w:p w:rsidR="00001275" w:rsidRPr="00AB1A0B" w:rsidRDefault="00A733F5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44DB5" w:rsidRPr="00AB1A0B" w:rsidRDefault="00A733F5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tcW w:w="748" w:type="pct"/>
          </w:tcPr>
          <w:p w:rsidR="006D5306" w:rsidRPr="00AB1A0B" w:rsidRDefault="00A733F5" w:rsidP="00B02DC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B02DCB" w:rsidRPr="00AB1A0B" w:rsidRDefault="00A733F5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6238C6" w:rsidRPr="00AB1A0B" w:rsidRDefault="00A733F5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</w:p>
        </w:tc>
      </w:tr>
      <w:tr w:rsidR="00AB1A0B" w:rsidRPr="006838FA" w:rsidTr="0079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7858C4" w:rsidRDefault="00A733F5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A733F5"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  <w:p w:rsidR="00D86897" w:rsidRPr="00D86897" w:rsidRDefault="00D86897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Larry Patche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844DB5" w:rsidRDefault="00A733F5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  <w:p w:rsidR="00D86897" w:rsidRPr="00AB1A0B" w:rsidRDefault="00D86897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749" w:type="pct"/>
          </w:tcPr>
          <w:p w:rsidR="003D5276" w:rsidRPr="00AB1A0B" w:rsidRDefault="00A733F5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AB1A0B" w:rsidRPr="00AB1A0B" w:rsidRDefault="00A733F5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tcW w:w="748" w:type="pct"/>
          </w:tcPr>
          <w:p w:rsidR="003D5276" w:rsidRPr="00AB1A0B" w:rsidRDefault="00A733F5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1C5693" w:rsidRPr="00352A4B" w:rsidRDefault="00A733F5" w:rsidP="006518E5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C40D81" w:rsidRPr="00AB1A0B" w:rsidRDefault="00A733F5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7</w:t>
            </w:r>
          </w:p>
        </w:tc>
      </w:tr>
      <w:tr w:rsidR="00AB1A0B" w:rsidRPr="006838FA" w:rsidTr="00796409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844DB5" w:rsidRDefault="00A733F5" w:rsidP="006C0C86">
            <w:pPr>
              <w:rPr>
                <w:rFonts w:ascii="Arial" w:hAnsi="Arial" w:cs="Arial"/>
                <w:sz w:val="24"/>
                <w:szCs w:val="24"/>
              </w:rPr>
            </w:pPr>
            <w:r w:rsidRPr="00A733F5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D86897" w:rsidRPr="00D86897" w:rsidRDefault="00D86897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 Ruthie Wimb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844DB5" w:rsidRDefault="00A733F5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D86897" w:rsidRPr="00AB1A0B" w:rsidRDefault="00D86897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749" w:type="pct"/>
          </w:tcPr>
          <w:p w:rsidR="008169E8" w:rsidRPr="00AB1A0B" w:rsidRDefault="00A733F5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44DB5" w:rsidRDefault="00A733F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  <w:p w:rsidR="00D86897" w:rsidRDefault="00D86897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Elders Mtg.</w:t>
            </w:r>
          </w:p>
          <w:p w:rsidR="00D86897" w:rsidRPr="00D86897" w:rsidRDefault="00D86897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:30 pm</w:t>
            </w:r>
          </w:p>
        </w:tc>
        <w:tc>
          <w:tcPr>
            <w:tcW w:w="748" w:type="pct"/>
          </w:tcPr>
          <w:p w:rsidR="003D5276" w:rsidRPr="00AB1A0B" w:rsidRDefault="003D5276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:rsidR="003D5276" w:rsidRPr="00AB1A0B" w:rsidRDefault="003D5276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</w:tcPr>
          <w:p w:rsidR="004C02DA" w:rsidRPr="00AB1A0B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796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844DB5" w:rsidRPr="00844DB5" w:rsidRDefault="00844DB5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452583" w:rsidRPr="002E1D1A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2" w:type="pct"/>
            <w:gridSpan w:val="5"/>
          </w:tcPr>
          <w:p w:rsidR="00C95ACD" w:rsidRDefault="00C95AC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0"/>
    </w:tbl>
    <w:p w:rsidR="00711CD9" w:rsidRPr="0050418D" w:rsidRDefault="00711CD9" w:rsidP="00352A4B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6"/>
      <w:footerReference w:type="defaul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47" w:rsidRDefault="00652847" w:rsidP="00E2710C">
      <w:r>
        <w:separator/>
      </w:r>
    </w:p>
  </w:endnote>
  <w:endnote w:type="continuationSeparator" w:id="0">
    <w:p w:rsidR="00652847" w:rsidRDefault="00652847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D7BAE" w:rsidRPr="00AD7BA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47" w:rsidRDefault="00652847" w:rsidP="00E2710C">
      <w:r>
        <w:separator/>
      </w:r>
    </w:p>
  </w:footnote>
  <w:footnote w:type="continuationSeparator" w:id="0">
    <w:p w:rsidR="00652847" w:rsidRDefault="00652847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7-27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79640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AD7BAE">
          <w:rPr>
            <w:rFonts w:asciiTheme="minorHAnsi" w:hAnsiTheme="minorHAnsi" w:cstheme="minorHAnsi"/>
            <w:b/>
            <w:sz w:val="24"/>
            <w:szCs w:val="24"/>
          </w:rPr>
          <w:t>July 27, 2022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27"/>
  </w:num>
  <w:num w:numId="7">
    <w:abstractNumId w:val="34"/>
  </w:num>
  <w:num w:numId="8">
    <w:abstractNumId w:val="14"/>
  </w:num>
  <w:num w:numId="9">
    <w:abstractNumId w:val="31"/>
  </w:num>
  <w:num w:numId="10">
    <w:abstractNumId w:val="17"/>
  </w:num>
  <w:num w:numId="11">
    <w:abstractNumId w:val="36"/>
  </w:num>
  <w:num w:numId="12">
    <w:abstractNumId w:val="28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33"/>
  </w:num>
  <w:num w:numId="18">
    <w:abstractNumId w:val="12"/>
  </w:num>
  <w:num w:numId="19">
    <w:abstractNumId w:val="18"/>
  </w:num>
  <w:num w:numId="20">
    <w:abstractNumId w:val="3"/>
  </w:num>
  <w:num w:numId="21">
    <w:abstractNumId w:val="35"/>
  </w:num>
  <w:num w:numId="22">
    <w:abstractNumId w:val="0"/>
  </w:num>
  <w:num w:numId="23">
    <w:abstractNumId w:val="30"/>
  </w:num>
  <w:num w:numId="24">
    <w:abstractNumId w:val="16"/>
  </w:num>
  <w:num w:numId="25">
    <w:abstractNumId w:val="10"/>
  </w:num>
  <w:num w:numId="26">
    <w:abstractNumId w:val="21"/>
  </w:num>
  <w:num w:numId="27">
    <w:abstractNumId w:val="5"/>
  </w:num>
  <w:num w:numId="28">
    <w:abstractNumId w:val="32"/>
  </w:num>
  <w:num w:numId="29">
    <w:abstractNumId w:val="22"/>
  </w:num>
  <w:num w:numId="30">
    <w:abstractNumId w:val="25"/>
  </w:num>
  <w:num w:numId="31">
    <w:abstractNumId w:val="26"/>
  </w:num>
  <w:num w:numId="32">
    <w:abstractNumId w:val="23"/>
  </w:num>
  <w:num w:numId="33">
    <w:abstractNumId w:val="1"/>
  </w:num>
  <w:num w:numId="34">
    <w:abstractNumId w:val="7"/>
  </w:num>
  <w:num w:numId="35">
    <w:abstractNumId w:val="2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28C9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6ACC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67359"/>
    <w:rsid w:val="00272BAD"/>
    <w:rsid w:val="00273086"/>
    <w:rsid w:val="00274571"/>
    <w:rsid w:val="002754A7"/>
    <w:rsid w:val="00277A81"/>
    <w:rsid w:val="00281D17"/>
    <w:rsid w:val="0028218E"/>
    <w:rsid w:val="002842C5"/>
    <w:rsid w:val="00284386"/>
    <w:rsid w:val="00285919"/>
    <w:rsid w:val="00285F46"/>
    <w:rsid w:val="00286C3E"/>
    <w:rsid w:val="00292D61"/>
    <w:rsid w:val="002944F3"/>
    <w:rsid w:val="00295FE9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152F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3F53C5"/>
    <w:rsid w:val="004000A1"/>
    <w:rsid w:val="00401D6A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1C4F"/>
    <w:rsid w:val="005120CC"/>
    <w:rsid w:val="005146DA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0F81"/>
    <w:rsid w:val="0057159C"/>
    <w:rsid w:val="00573DA2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5805"/>
    <w:rsid w:val="0062770F"/>
    <w:rsid w:val="0062771A"/>
    <w:rsid w:val="00627EC7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60D89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58C4"/>
    <w:rsid w:val="0078682B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172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DB5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3835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6C52"/>
    <w:rsid w:val="00920AC8"/>
    <w:rsid w:val="00922509"/>
    <w:rsid w:val="00923B62"/>
    <w:rsid w:val="0092457B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2A29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B0C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45F13"/>
    <w:rsid w:val="00A527F2"/>
    <w:rsid w:val="00A530DD"/>
    <w:rsid w:val="00A56466"/>
    <w:rsid w:val="00A579CC"/>
    <w:rsid w:val="00A605AD"/>
    <w:rsid w:val="00A6079B"/>
    <w:rsid w:val="00A61233"/>
    <w:rsid w:val="00A64662"/>
    <w:rsid w:val="00A65407"/>
    <w:rsid w:val="00A65617"/>
    <w:rsid w:val="00A67317"/>
    <w:rsid w:val="00A71264"/>
    <w:rsid w:val="00A733F5"/>
    <w:rsid w:val="00A7414C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1A0B"/>
    <w:rsid w:val="00AB4504"/>
    <w:rsid w:val="00AB6B35"/>
    <w:rsid w:val="00AB724B"/>
    <w:rsid w:val="00AB7406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A00AC"/>
    <w:rsid w:val="00BA10BD"/>
    <w:rsid w:val="00BA30E5"/>
    <w:rsid w:val="00BA3D89"/>
    <w:rsid w:val="00BA5083"/>
    <w:rsid w:val="00BA5E80"/>
    <w:rsid w:val="00BA6127"/>
    <w:rsid w:val="00BA7077"/>
    <w:rsid w:val="00BB2547"/>
    <w:rsid w:val="00BB4B64"/>
    <w:rsid w:val="00BB72D9"/>
    <w:rsid w:val="00BB7A40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5ACD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338F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eyfcc.org" TargetMode="External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10" Type="http://schemas.openxmlformats.org/officeDocument/2006/relationships/hyperlink" Target="http://www.caseyfcc.or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6A89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57FD3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B822D-B688-4004-BE06-8E12097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6</cp:revision>
  <cp:lastPrinted>2022-07-27T18:15:00Z</cp:lastPrinted>
  <dcterms:created xsi:type="dcterms:W3CDTF">2022-07-27T17:28:00Z</dcterms:created>
  <dcterms:modified xsi:type="dcterms:W3CDTF">2022-07-27T18:18:00Z</dcterms:modified>
</cp:coreProperties>
</file>